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F27254" w:rsidRPr="008479AB" w:rsidRDefault="00AC160C" w:rsidP="0085661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Pr="008479AB">
        <w:rPr>
          <w:b/>
          <w:color w:val="000000"/>
          <w:sz w:val="24"/>
        </w:rPr>
        <w:t xml:space="preserve"> по медицине за ию</w:t>
      </w:r>
      <w:r w:rsidR="00F27254" w:rsidRPr="008479AB">
        <w:rPr>
          <w:b/>
          <w:color w:val="000000"/>
          <w:sz w:val="24"/>
        </w:rPr>
        <w:t>л</w:t>
      </w:r>
      <w:r w:rsidRPr="008479AB">
        <w:rPr>
          <w:b/>
          <w:color w:val="000000"/>
          <w:sz w:val="24"/>
        </w:rPr>
        <w:t>ь 2022</w:t>
      </w:r>
    </w:p>
    <w:p w:rsidR="00F27254" w:rsidRPr="00F27254" w:rsidRDefault="00F27254" w:rsidP="00856619">
      <w:pPr>
        <w:autoSpaceDE w:val="0"/>
        <w:autoSpaceDN w:val="0"/>
        <w:adjustRightInd w:val="0"/>
        <w:ind w:left="567"/>
        <w:jc w:val="center"/>
        <w:rPr>
          <w:b/>
          <w:color w:val="000000"/>
          <w:sz w:val="24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Федеральные законы</w:t>
      </w:r>
    </w:p>
    <w:p w:rsidR="00F27254" w:rsidRPr="008479AB" w:rsidRDefault="00F27254" w:rsidP="00856619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303027</w:t>
      </w:r>
      <w:r w:rsidRPr="008479AB">
        <w:rPr>
          <w:color w:val="000000"/>
        </w:rPr>
        <w:t xml:space="preserve"> </w:t>
      </w:r>
      <w:r w:rsidRPr="008479AB">
        <w:rPr>
          <w:vanish/>
          <w:color w:val="000000"/>
        </w:rPr>
        <w:t>#G0#M12291 350686117#G0#M12291 351176090</w:t>
      </w:r>
      <w:r w:rsidRPr="008479AB">
        <w:rPr>
          <w:color w:val="000000"/>
        </w:rPr>
        <w:t xml:space="preserve">Федеральный закон </w:t>
      </w:r>
      <w:hyperlink r:id="rId9" w:tooltip="&quot;О внесении изменений в статью 6 Федерального закона &quot;О коммерческой тайне&quot; и статью 45 Федерального закона &quot;Об обращении лекарственных средств&quot;&#10;Федеральный закон от 14.07.2022 N 311-ФЗ&#10;Статус: действует с 25.07.2022" w:history="1">
        <w:r w:rsidRPr="008479AB">
          <w:rPr>
            <w:rStyle w:val="a9"/>
            <w:color w:val="0000AA"/>
          </w:rPr>
          <w:t>от 14.07.2022 N 311-ФЗ</w:t>
        </w:r>
      </w:hyperlink>
      <w:r w:rsidR="00856619">
        <w:rPr>
          <w:color w:val="000000"/>
        </w:rPr>
        <w:t xml:space="preserve"> «</w:t>
      </w:r>
      <w:r w:rsidRPr="008479AB">
        <w:rPr>
          <w:color w:val="000000"/>
        </w:rPr>
        <w:t>О внесении изменений в статью 6 Федерального закона "О коммерческой тайне" и статью 45 Федерального закона "Об обращении лекарственных средств"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176060</w:t>
      </w:r>
      <w:r w:rsidRPr="008479AB">
        <w:rPr>
          <w:color w:val="000000"/>
        </w:rPr>
        <w:t xml:space="preserve">Федеральный закон </w:t>
      </w:r>
      <w:hyperlink r:id="rId10" w:tooltip="&quot;О внесении изменений в статьи 51 и 80 Федерального закона &quot;Об основах охраны здоровья граждан в Российской Федерации&quot;&#10;Федеральный закон от 14.07.2022 N 317-ФЗ&#10;Статус: вступает в силу с 01.01.2023" w:history="1">
        <w:r w:rsidRPr="008479AB">
          <w:rPr>
            <w:rStyle w:val="a9"/>
            <w:color w:val="E48B00"/>
          </w:rPr>
          <w:t>от 14.07.2022 N 317-ФЗ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внесении изменений в статьи 51 и 80 Федерального закона "Об основах охраны здоровья граждан в Российской Федерации"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921430</w:t>
      </w:r>
      <w:r w:rsidRPr="008479AB">
        <w:rPr>
          <w:color w:val="000000"/>
        </w:rPr>
        <w:t xml:space="preserve">Федеральный закон </w:t>
      </w:r>
      <w:hyperlink r:id="rId11" w:tooltip="&quot;О внесении изменений в отдельные законодательные акты Российской Федерации&quot;&#10;Федеральный закон от 28.06.2022 N 204-ФЗ&#10;Статус: действует с 28.06.2022" w:history="1">
        <w:r w:rsidRPr="008479AB">
          <w:rPr>
            <w:rStyle w:val="a9"/>
            <w:color w:val="0000AA"/>
          </w:rPr>
          <w:t>от 28.06.2022 N 204-ФЗ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внесении изменений в отдельные законодательные акты Российской Федерации</w:t>
      </w:r>
      <w:r w:rsidR="00856619">
        <w:rPr>
          <w:color w:val="000000"/>
        </w:rPr>
        <w:t>».</w:t>
      </w:r>
      <w:r w:rsidRPr="008479AB">
        <w:rPr>
          <w:vanish/>
          <w:color w:val="000000"/>
        </w:rPr>
        <w:t>#S</w:t>
      </w:r>
    </w:p>
    <w:p w:rsidR="00F27254" w:rsidRDefault="00F27254" w:rsidP="00856619">
      <w:pPr>
        <w:pStyle w:val="aa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езидента России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182931</w:t>
      </w:r>
      <w:r w:rsidRPr="008479AB">
        <w:rPr>
          <w:color w:val="000000"/>
        </w:rPr>
        <w:t xml:space="preserve">Указ Президента РФ </w:t>
      </w:r>
      <w:hyperlink r:id="rId12" w:tooltip="&quot;О признании утратившими силу некоторых указов Президента Российской Федерации&quot;&#10;Указ Президента РФ от 15.07.2022 N 464&#10;Статус: действует с 15.07.2022" w:history="1">
        <w:r w:rsidRPr="008479AB">
          <w:rPr>
            <w:rStyle w:val="a9"/>
            <w:color w:val="0000AA"/>
          </w:rPr>
          <w:t>от 15.07.2022 N 464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признании утратившими силу некоторых указов Президента Российской Федерации</w:t>
      </w:r>
      <w:r w:rsidR="00856619">
        <w:rPr>
          <w:color w:val="000000"/>
        </w:rPr>
        <w:t>».</w:t>
      </w:r>
    </w:p>
    <w:p w:rsidR="00F27254" w:rsidRDefault="00F27254" w:rsidP="0085661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419770#G0#M12291 350367884#G0#M12291 350808636#G0#M12291 351182877</w:t>
      </w:r>
      <w:r w:rsidRPr="008479AB">
        <w:rPr>
          <w:color w:val="000000"/>
        </w:rPr>
        <w:t xml:space="preserve">Постановление Правительства РФ </w:t>
      </w:r>
      <w:hyperlink r:id="rId13" w:tooltip="&quot;О порядке предоставления компенсационной выплаты отдельным категориям лиц, подвергающихся риску заражения новой коронавирусной инфекцией&quot;&#10;Постановление Правительства РФ от 15.07.2022 N 1268&#10;Статус: действует с 15.07.2022" w:history="1">
        <w:r w:rsidRPr="008479AB">
          <w:rPr>
            <w:rStyle w:val="a9"/>
            <w:color w:val="0000AA"/>
          </w:rPr>
          <w:t>от 15.07.2022 N 1268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порядке предоставления компенсационной выплаты отдельным категориям лиц, подвергающихся риску заражения новой коронавирусной инфекцией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050723</w:t>
      </w:r>
      <w:r w:rsidRPr="008479AB">
        <w:rPr>
          <w:color w:val="000000"/>
        </w:rPr>
        <w:t xml:space="preserve">Постановление Правительства РФ </w:t>
      </w:r>
      <w:hyperlink r:id="rId14" w:tooltip="&quot;О внесении изменений в Положение о военно-врачебной экспертизе&quot;&#10;Постановление Правительства РФ от 29.06.2022 N 1165&#10;Статус: действует с 13.07.2022" w:history="1">
        <w:r w:rsidRPr="008479AB">
          <w:rPr>
            <w:rStyle w:val="a9"/>
            <w:color w:val="0000AA"/>
          </w:rPr>
          <w:t>от 29.06.2022 N 1165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внесении изменений в Положение о военно-врачебной экспертизе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150354</w:t>
      </w:r>
      <w:r w:rsidRPr="008479AB">
        <w:rPr>
          <w:color w:val="000000"/>
        </w:rPr>
        <w:t xml:space="preserve">Постановление Правительства РФ </w:t>
      </w:r>
      <w:hyperlink r:id="rId15" w:tooltip="&quot;О внесении изменений в постановление Правительства Российской Федерации от 31 октября 2014 г. N 1134&quot;&#10;Постановление Правительства РФ от 09.07.2022 N 1232&#10;Статус: действует с 19.07.2022" w:history="1">
        <w:r w:rsidRPr="008479AB">
          <w:rPr>
            <w:rStyle w:val="a9"/>
            <w:color w:val="0000AA"/>
          </w:rPr>
          <w:t>от 09.07.2022 N 1232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 внесении изменений в постановление Правительства Российской Федерации </w:t>
      </w:r>
      <w:hyperlink r:id="rId16" w:tooltip="&quot;Об оказании медицинской помощи отдельным категориям лиц (с изменениями на 28 июля 2022 года)&quot;&#10;Постановление Правительства РФ от 31.10.2014 N 1134&#10;Статус: действующая редакция (действ. с 28.07.2022)" w:history="1">
        <w:r w:rsidRPr="008479AB">
          <w:rPr>
            <w:rStyle w:val="a9"/>
            <w:color w:val="0000AA"/>
          </w:rPr>
          <w:t>от 31 октября 2014 г. N 1134</w:t>
        </w:r>
      </w:hyperlink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093072</w:t>
      </w:r>
      <w:r w:rsidRPr="008479AB">
        <w:rPr>
          <w:color w:val="000000"/>
        </w:rPr>
        <w:t xml:space="preserve">Постановление Правительства РФ </w:t>
      </w:r>
      <w:hyperlink r:id="rId17" w:tooltip="&quot;О порядке расследования и учета случаев профессиональных заболеваний работников&quot;&#10;Постановление Правительства РФ от 05.07.2022 N 1206&#10;Статус: вступает в силу с 01.03.2023" w:history="1">
        <w:r w:rsidRPr="008479AB">
          <w:rPr>
            <w:rStyle w:val="a9"/>
            <w:color w:val="E48B00"/>
          </w:rPr>
          <w:t>от 05.07.2022 N 1206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порядке расследования и учета случаев профессиональных заболеваний работников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082310</w:t>
      </w:r>
      <w:r w:rsidRPr="008479AB">
        <w:rPr>
          <w:color w:val="000000"/>
        </w:rPr>
        <w:t xml:space="preserve">Постановление Правительства РФ </w:t>
      </w:r>
      <w:hyperlink r:id="rId18" w:tooltip="&quot;О приостановлении действия постановления Правительства Российской Федерации от 1 июня 2021 г. N 847&quot;&#10;Постановление Правительства РФ от 05.07.2022 N 1205&#10;Статус: действует с 14.07.2022" w:history="1">
        <w:r w:rsidRPr="008479AB">
          <w:rPr>
            <w:rStyle w:val="a9"/>
            <w:color w:val="0000AA"/>
          </w:rPr>
          <w:t>от 05.07.2022 N 1205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 приостановлении действия постановления Правительства Российской Федерации </w:t>
      </w:r>
      <w:hyperlink r:id="rId19" w:tooltip="&quot;О реализации пилотного проекта в целях утверждения требований к системам оплаты труда медицинских ...&quot;&#10;Постановление Правительства РФ от 01.06.2021 N 847&#10;Статус: действие приостановлено" w:history="1">
        <w:r w:rsidRPr="008479AB">
          <w:rPr>
            <w:rStyle w:val="a9"/>
            <w:color w:val="E48B00"/>
          </w:rPr>
          <w:t>от 1 июня 2021 г. N 847</w:t>
        </w:r>
      </w:hyperlink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031727</w:t>
      </w:r>
      <w:r w:rsidRPr="008479AB">
        <w:rPr>
          <w:color w:val="000000"/>
        </w:rPr>
        <w:t xml:space="preserve">Постановление Правительства РФ </w:t>
      </w:r>
      <w:hyperlink r:id="rId20" w:tooltip="&quot;О внесении изменений в приложение N 16 к постановлению Правительства Российской Федерации от 12 марта 2022 г. N 353&quot;&#10;Постановление Правительства РФ от 01.07.2022 N 1190&#10;Статус: действует с 04.07.2022" w:history="1">
        <w:r w:rsidRPr="008479AB">
          <w:rPr>
            <w:rStyle w:val="a9"/>
            <w:color w:val="0000AA"/>
          </w:rPr>
          <w:t>от 01.07.2022 N 1190</w:t>
        </w:r>
      </w:hyperlink>
      <w:r w:rsidR="00856619">
        <w:rPr>
          <w:color w:val="000000"/>
        </w:rPr>
        <w:t xml:space="preserve"> «</w:t>
      </w:r>
      <w:r w:rsidRPr="008479AB">
        <w:rPr>
          <w:color w:val="000000"/>
        </w:rPr>
        <w:t xml:space="preserve">О внесении изменений в приложение N 16 к постановлению Правительства Российской Федерации </w:t>
      </w:r>
      <w:hyperlink r:id="rId21" w:tooltip="&quot;Об особенностях разрешительной деятельности в Российской Федерации в 2022 году (с изменениями на 14 июля 2022 года)&quot;&#10;Постановление Правительства РФ от 12.03.2022 N 353&#10;Статус: действующая редакция (действ. с 22.07.2022)" w:history="1">
        <w:r w:rsidRPr="008479AB">
          <w:rPr>
            <w:rStyle w:val="a9"/>
            <w:color w:val="0000AA"/>
          </w:rPr>
          <w:t>от 12 марта 2022 г. N 353</w:t>
        </w:r>
      </w:hyperlink>
      <w:r w:rsidR="00856619">
        <w:rPr>
          <w:color w:val="000000"/>
        </w:rPr>
        <w:t>».</w:t>
      </w:r>
    </w:p>
    <w:p w:rsidR="00F27254" w:rsidRDefault="00F27254" w:rsidP="00856619">
      <w:pPr>
        <w:autoSpaceDE w:val="0"/>
        <w:autoSpaceDN w:val="0"/>
        <w:adjustRightInd w:val="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Минздрава России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030373#S#G0#M12291 350340879</w:t>
      </w:r>
      <w:proofErr w:type="gramStart"/>
      <w:r w:rsidRPr="008479AB">
        <w:rPr>
          <w:color w:val="000000"/>
        </w:rPr>
        <w:t xml:space="preserve">Приказ Минздрава России </w:t>
      </w:r>
      <w:hyperlink r:id="rId22" w:tooltip="&quot;Об определении видов медицинских организаций, которым предоставляются средства нормированного страхового ...&quot;&#10;Приказ Минздрава России от 21.04.2022 N 273н&#10;Статус: действует с 05.08.2022" w:history="1">
        <w:r w:rsidRPr="008479AB">
          <w:rPr>
            <w:rStyle w:val="a9"/>
            <w:color w:val="0000AA"/>
          </w:rPr>
          <w:t>от 21.04.2022 N 273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б определении видов медицинских организаций, которым предоставляются средства нормированного страхового запаса территориального фонда обязательного медицинского страхования на цели, указанные в пункте 4 части 6 статьи 26 Федерального закона </w:t>
      </w:r>
      <w:hyperlink r:id="rId23" w:tooltip="&quot;Об обязательном медицинском страховании в Российской Федерации (с изменениями на 6 декабря 2021 года)&quot;&#10;Федеральный закон от 29.11.2010 N 326-ФЗ&#10;Статус: действующая редакция (действ. с 01.01.2022)" w:history="1">
        <w:r w:rsidRPr="008479AB">
          <w:rPr>
            <w:rStyle w:val="a9"/>
            <w:color w:val="0000AA"/>
          </w:rPr>
          <w:t>от 29 ноября 2010 г. N 326-ФЗ</w:t>
        </w:r>
      </w:hyperlink>
      <w:r w:rsidRPr="008479AB">
        <w:rPr>
          <w:color w:val="000000"/>
        </w:rPr>
        <w:t xml:space="preserve"> "Об обязательном медицинском страховании в Российской Федерации", и видов оказываемой ими медицинской помощи в целях предоставления указанных средств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  <w:proofErr w:type="gramEnd"/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lastRenderedPageBreak/>
        <w:t>#G0#M12291 350761158</w:t>
      </w:r>
      <w:r w:rsidRPr="008479AB">
        <w:rPr>
          <w:color w:val="000000"/>
        </w:rPr>
        <w:t xml:space="preserve">Приказ Минздрава России </w:t>
      </w:r>
      <w:hyperlink r:id="rId24" w:tooltip="&quot;Об утверждении Порядка оказания медицинской помощи пациентам с врожденными и (или) наследственными заболеваниями&quot;&#10;Приказ Минздрава России от 21.04.2022 N 274н&#10;Статус: вступает в силу с 31.12.2022" w:history="1">
        <w:r w:rsidRPr="008479AB">
          <w:rPr>
            <w:rStyle w:val="a9"/>
            <w:color w:val="E48B00"/>
          </w:rPr>
          <w:t>от 21.04.2022 N 274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Порядка оказания медицинской помощи пациентам с врожденными и (или) наследственными заболеваниями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214558</w:t>
      </w:r>
      <w:r w:rsidRPr="008479AB">
        <w:rPr>
          <w:color w:val="000000"/>
        </w:rPr>
        <w:t xml:space="preserve">Приказ Минздрава России </w:t>
      </w:r>
      <w:hyperlink r:id="rId25" w:tooltip="&quot;Об утверждении стандарта медицинской помощи взрослым при почечной колике (диагностика и лечение)&quot;&#10;Приказ Минздрава России от 14.06.2022 N 405н&#10;Статус: действует с 29.07.2022" w:history="1">
        <w:r w:rsidRPr="008479AB">
          <w:rPr>
            <w:rStyle w:val="a9"/>
            <w:color w:val="0000AA"/>
          </w:rPr>
          <w:t>от 14.06.2022 N 405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почечной колике (диагностика и лечение)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962918</w:t>
      </w:r>
      <w:r w:rsidRPr="008479AB">
        <w:rPr>
          <w:color w:val="000000"/>
        </w:rPr>
        <w:t xml:space="preserve">Приказ Минздрава России </w:t>
      </w:r>
      <w:hyperlink r:id="rId26" w:tooltip="&quot;Об утверждении стандартов медицинской помощи взрослым при раке молочной железы&quot;&#10;Приказ Минздрава России от 02.06.2022 N 376н&#10;Статус: действует с 19.07.2022" w:history="1">
        <w:r w:rsidRPr="008479AB">
          <w:rPr>
            <w:rStyle w:val="a9"/>
            <w:color w:val="0000AA"/>
          </w:rPr>
          <w:t>от 02.06.2022 N 376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ов медицинской помощи взрослым при раке молочной железы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63002</w:t>
      </w:r>
      <w:r w:rsidRPr="008479AB">
        <w:rPr>
          <w:color w:val="000000"/>
        </w:rPr>
        <w:t xml:space="preserve">Приказ Минздрава России </w:t>
      </w:r>
      <w:hyperlink r:id="rId27" w:tooltip="&quot;Об утверждении стандарта медицинской помощи детям при закрытой травме глаза (диагностика, лечение и диспансерное наблюдение)&quot;&#10;Приказ Минздрава России от 14.06.2022 N 408н&#10;Статус: действует с 24.07.2022" w:history="1">
        <w:r w:rsidRPr="008479AB">
          <w:rPr>
            <w:rStyle w:val="a9"/>
            <w:color w:val="0000AA"/>
          </w:rPr>
          <w:t>от 14.06.2022 N 408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детям при закрытой травме глаза (диагностика, лечение и диспансерное наблюд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63003</w:t>
      </w:r>
      <w:r w:rsidRPr="008479AB">
        <w:rPr>
          <w:color w:val="000000"/>
        </w:rPr>
        <w:t xml:space="preserve">Приказ Минздрава России </w:t>
      </w:r>
      <w:hyperlink r:id="rId28" w:tooltip="&quot;Об утверждении стандарта медицинской помощи детям при переломе дна глазницы (диагностика и лечение)&quot;&#10;Приказ Минздрава России от 14.06.2022 N 407н&#10;Статус: действует с 24.07.2022" w:history="1">
        <w:r w:rsidRPr="008479AB">
          <w:rPr>
            <w:rStyle w:val="a9"/>
            <w:color w:val="0000AA"/>
          </w:rPr>
          <w:t>от 14.06.2022 N 407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детям при переломе дна глазницы (диагностика и лечение)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63005</w:t>
      </w:r>
      <w:r w:rsidRPr="008479AB">
        <w:rPr>
          <w:color w:val="000000"/>
        </w:rPr>
        <w:t xml:space="preserve">Приказ Минздрава России </w:t>
      </w:r>
      <w:hyperlink r:id="rId29" w:tooltip="&quot;Об утверждении стандарта медицинской помощи детям при инородном теле роговицы (диагностика и лечение)&quot;&#10;Приказ Минздрава России от 14.06.2022 N 406н&#10;Статус: действует с 24.07.2022" w:history="1">
        <w:r w:rsidRPr="008479AB">
          <w:rPr>
            <w:rStyle w:val="a9"/>
            <w:color w:val="0000AA"/>
          </w:rPr>
          <w:t>от 14.06.2022 N 406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детям при инородном теле роговицы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1176884</w:t>
      </w:r>
      <w:r w:rsidRPr="008479AB">
        <w:rPr>
          <w:color w:val="000000"/>
        </w:rPr>
        <w:t xml:space="preserve">Приказ Минздрава России </w:t>
      </w:r>
      <w:hyperlink r:id="rId30" w:tooltip="&quot;Об утверждении стандарта медицинской помощи взрослым при переломе дна глазницы (диагностика и лечение)&quot;&#10;Приказ Минздрава России от 14.06.2022 N 404н&#10;Статус: действует с 25.07.2022" w:history="1">
        <w:r w:rsidRPr="008479AB">
          <w:rPr>
            <w:rStyle w:val="a9"/>
            <w:color w:val="0000AA"/>
          </w:rPr>
          <w:t>от 14.06.2022 N 404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переломе дна глазницы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1176899</w:t>
      </w:r>
      <w:r w:rsidRPr="008479AB">
        <w:rPr>
          <w:color w:val="000000"/>
        </w:rPr>
        <w:t xml:space="preserve">Приказ Минздрава России </w:t>
      </w:r>
      <w:hyperlink r:id="rId31" w:tooltip="&quot;Об утверждении стандарта медицинской помощи при урогенитальных заболеваниях, вызванных Mycoplasma genitalium (диагностика и лечение)&quot;&#10;Приказ Минздрава России от 14.06.2022 N 401н&#10;Статус: действует с 25.07.2022" w:history="1">
        <w:r w:rsidRPr="008479AB">
          <w:rPr>
            <w:rStyle w:val="a9"/>
            <w:color w:val="0000AA"/>
          </w:rPr>
          <w:t>от 14.06.2022 N 401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при урогенитальных заболеваниях, вызванных Mycoplasma genitalium (диагностика и лечение)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962890</w:t>
      </w:r>
      <w:r w:rsidRPr="008479AB">
        <w:rPr>
          <w:color w:val="000000"/>
        </w:rPr>
        <w:t xml:space="preserve">Приказ Минздрава России </w:t>
      </w:r>
      <w:hyperlink r:id="rId32" w:tooltip="&quot;О внесении изменений в Порядок оказания медицинской помощи по профилю &quot;психиатрия-наркология&quot; ...&quot;&#10;Приказ Минздрава России от 07.06.2022 N 388н&#10;Статус: действует с 01.08.2022" w:history="1">
        <w:r w:rsidRPr="008479AB">
          <w:rPr>
            <w:rStyle w:val="a9"/>
            <w:color w:val="0000AA"/>
          </w:rPr>
          <w:t>от 07.06.2022 N 388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 внесении изменений в Порядок оказания медицинской помощи по профилю "психиатрия-наркология", утвержденный приказом Министерства здравоохранения Российской Федерации </w:t>
      </w:r>
      <w:hyperlink r:id="rId33" w:tooltip="&quot;Об утверждении Порядка оказания медицинской помощи по профилю &quot;психиатрия-наркология&quot; и ...&quot;&#10;Приказ Минздрава России от 30.12.2015 N 1034н&#10;Статус: действующая редакция (действ. с 01.08.2022)" w:history="1">
        <w:r w:rsidRPr="008479AB">
          <w:rPr>
            <w:rStyle w:val="a9"/>
            <w:color w:val="0000AA"/>
          </w:rPr>
          <w:t>от 30 декабря 2015 г. N 1034н</w:t>
        </w:r>
      </w:hyperlink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962917</w:t>
      </w:r>
      <w:r w:rsidRPr="008479AB">
        <w:rPr>
          <w:color w:val="000000"/>
        </w:rPr>
        <w:t xml:space="preserve">Приказ Минздрава России </w:t>
      </w:r>
      <w:hyperlink r:id="rId34" w:tooltip="&quot;Об утверждении стандарта медицинской помощи взрослым при кистозном фиброзе (муковисцидозе) (диагностика и лечение)&quot;&#10;Приказ Минздрава России от 02.06.2022 N 377н&#10;Статус: действует с 17.07.2022" w:history="1">
        <w:r w:rsidRPr="008479AB">
          <w:rPr>
            <w:rStyle w:val="a9"/>
            <w:color w:val="0000AA"/>
          </w:rPr>
          <w:t>от 02.06.2022 N 377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кистозном фиброзе (муковисцидозе) (диагностика и лечение)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62935</w:t>
      </w:r>
      <w:r w:rsidRPr="008479AB">
        <w:rPr>
          <w:color w:val="000000"/>
        </w:rPr>
        <w:t xml:space="preserve">Приказ Минздрава России </w:t>
      </w:r>
      <w:hyperlink r:id="rId35" w:tooltip="&quot;Об утверждении стандарта специализированной медицинской помощи взрослым при психических и поведенческих ...&quot;&#10;Приказ Минздрава России от 01.06.2022 N 372н&#10;Статус: действует с 17.07.2022" w:history="1">
        <w:r w:rsidRPr="008479AB">
          <w:rPr>
            <w:rStyle w:val="a9"/>
            <w:color w:val="0000AA"/>
          </w:rPr>
          <w:t>от 01.06.2022 N 372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специализированной медицинской помощи взрослым при психических и поведенческих расстройствах, вызванных употреблением психоактивных веществ (психотическое расстройство)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62936</w:t>
      </w:r>
      <w:r w:rsidRPr="008479AB">
        <w:rPr>
          <w:color w:val="000000"/>
        </w:rPr>
        <w:t xml:space="preserve">Приказ Минздрава России </w:t>
      </w:r>
      <w:hyperlink r:id="rId36" w:tooltip="&quot;Об утверждении стандарта специализированной медицинской помощи взрослым при переломе нижней челюсти (диагностика и лечение)&quot;&#10;Приказ Минздрава России от 01.06.2022 N 369н&#10;Статус: действует с 17.07.2022" w:history="1">
        <w:r w:rsidRPr="008479AB">
          <w:rPr>
            <w:rStyle w:val="a9"/>
            <w:color w:val="0000AA"/>
          </w:rPr>
          <w:t>от 01.06.2022 N 369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специализированной медицинской помощи взрослым при переломе нижней челюсти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081820</w:t>
      </w:r>
      <w:r w:rsidRPr="008479AB">
        <w:rPr>
          <w:color w:val="000000"/>
        </w:rPr>
        <w:t xml:space="preserve">Приказ Минздрава России </w:t>
      </w:r>
      <w:hyperlink r:id="rId37" w:tooltip="&quot;О внесении изменений в перечень медицинских организаций частной системы здравоохранения, оказывающих ...&quot;&#10;Приказ Минздрава России от 31.05.2022 N 367н&#10;Статус: действует с 17.07.2022" w:history="1">
        <w:r w:rsidRPr="008479AB">
          <w:rPr>
            <w:rStyle w:val="a9"/>
            <w:color w:val="0000AA"/>
          </w:rPr>
          <w:t>от 31.05.2022 N 367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 внесении изменений в перечень медицинских организаций частной системы здравоохранения, оказывающих высокотехнологичную медицинскую помощь, не включенную в базовую программу обязательного медицинского страхования, гражданам Российской Федерации, утвержденный приказом Министерства здравоохранения Российской Федерации </w:t>
      </w:r>
      <w:hyperlink r:id="rId38" w:tooltip="&quot;Об утверждении перечня медицинских организаций частной системы здравоохранения, оказывающих ...&quot;&#10;Приказ Минздрава России от 27.12.2019 N 1101н&#10;Статус: действующая редакция (действ. с 17.07.2022)" w:history="1">
        <w:r w:rsidRPr="008479AB">
          <w:rPr>
            <w:rStyle w:val="a9"/>
            <w:color w:val="0000AA"/>
          </w:rPr>
          <w:t>от 27 декабря 2019 г. N 1101н</w:t>
        </w:r>
      </w:hyperlink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340743</w:t>
      </w:r>
      <w:r w:rsidRPr="008479AB">
        <w:rPr>
          <w:color w:val="000000"/>
        </w:rPr>
        <w:t xml:space="preserve">Приказ Минздрава России </w:t>
      </w:r>
      <w:hyperlink r:id="rId39" w:tooltip="&quot;Об утверждении стандарта медицинской помощи взрослым при переломе верхней челюсти (диагностика и лечение)&quot;&#10;Приказ Минздрава России от 01.04.2022 N 232н&#10;Статус: действует с 15.07.2022" w:history="1">
        <w:r w:rsidRPr="008479AB">
          <w:rPr>
            <w:rStyle w:val="a9"/>
            <w:color w:val="0000AA"/>
          </w:rPr>
          <w:t>от 01.04.2022 N 232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переломе верхней челюсти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760987</w:t>
      </w:r>
      <w:r w:rsidRPr="008479AB">
        <w:rPr>
          <w:color w:val="000000"/>
        </w:rPr>
        <w:t xml:space="preserve">Приказ Минздрава России </w:t>
      </w:r>
      <w:hyperlink r:id="rId40" w:tooltip="&quot;Об утверждении стандарта медицинской помощи взрослым при ожирении (диагностика и лечение)&quot;&#10;Приказ Минздрава России от 25.05.2022 N 352н&#10;Статус: действует с 10.07.2022" w:history="1">
        <w:r w:rsidRPr="008479AB">
          <w:rPr>
            <w:rStyle w:val="a9"/>
            <w:color w:val="0000AA"/>
          </w:rPr>
          <w:t>от 25.05.2022 N 352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ожирении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32870</w:t>
      </w:r>
      <w:r w:rsidRPr="008479AB">
        <w:rPr>
          <w:color w:val="000000"/>
        </w:rPr>
        <w:t xml:space="preserve">Приказ Минздрава России </w:t>
      </w:r>
      <w:hyperlink r:id="rId41" w:tooltip="&quot;Об утверждении стандарта медицинской помощи взрослым при эпиглоттите (диагностика и лечение)&quot;&#10;Приказ Минздрава России от 27.05.2022 N 357н&#10;Статус: действует с 10.07.2022" w:history="1">
        <w:r w:rsidRPr="008479AB">
          <w:rPr>
            <w:rStyle w:val="a9"/>
            <w:color w:val="0000AA"/>
          </w:rPr>
          <w:t>от 27.05.2022 N 357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эпиглоттите (диагностика и лечение)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lastRenderedPageBreak/>
        <w:t>#M12291 350962837</w:t>
      </w:r>
      <w:proofErr w:type="gramStart"/>
      <w:r w:rsidRPr="008479AB">
        <w:rPr>
          <w:color w:val="000000"/>
        </w:rPr>
        <w:t xml:space="preserve">Приказ Минздрава России </w:t>
      </w:r>
      <w:hyperlink r:id="rId42" w:tooltip="&quot;Об утверждении стандарта медицинской помощи детям при классической фенилкетонурии и других видах гиперфенилаланинемии (диагностика, лечение и диспансерное наблюдение)&quot;&#10;Приказ Минздрава России от 19.05.2022 N 337н&#10;Статус: действует с 15.07.2022" w:history="1">
        <w:r w:rsidRPr="008479AB">
          <w:rPr>
            <w:rStyle w:val="a9"/>
            <w:color w:val="0000AA"/>
          </w:rPr>
          <w:t>от 19.05.2022 N 337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детям при классической фенилкетонурии и других видах гиперфенилаланинемии (диагностика, лечение и диспансерное наблюдение)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  <w:proofErr w:type="gramEnd"/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050042</w:t>
      </w:r>
      <w:r w:rsidRPr="008479AB">
        <w:rPr>
          <w:color w:val="000000"/>
        </w:rPr>
        <w:t xml:space="preserve">Приказ Минздрава России </w:t>
      </w:r>
      <w:hyperlink r:id="rId43" w:tooltip="&quot;О внесении изменений в приказ Министерства здравоохранения Российской Федерации от 19 марта 2020 г. N ...&quot;&#10;Приказ Минздрава России от 28.06.2022 N 447н&#10;Статус: действует с 06.07.2022" w:history="1">
        <w:r w:rsidRPr="008479AB">
          <w:rPr>
            <w:rStyle w:val="a9"/>
            <w:color w:val="0000AA"/>
          </w:rPr>
          <w:t>от 28.06.2022 N 447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 внесении изменений в приказ Министерства здравоохранения Российской Федерации </w:t>
      </w:r>
      <w:hyperlink r:id="rId44" w:tooltip="&quot;О временном порядке организации работы медицинских организаций в целях реализации мер по ...&quot;&#10;Приказ Минздрава России от 19.03.2020 N 198н&#10;Статус: действующая редакция (действ. с 06.07.2022)" w:history="1">
        <w:r w:rsidRPr="008479AB">
          <w:rPr>
            <w:rStyle w:val="a9"/>
            <w:color w:val="0000AA"/>
          </w:rPr>
          <w:t>от 19 марта 2020 г. N 198н</w:t>
        </w:r>
      </w:hyperlink>
      <w:r w:rsidRPr="008479AB">
        <w:rPr>
          <w:color w:val="000000"/>
        </w:rPr>
        <w:t xml:space="preserve">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</w:t>
      </w:r>
      <w:r w:rsidR="00856619">
        <w:rPr>
          <w:color w:val="000000"/>
        </w:rPr>
        <w:t>»;</w:t>
      </w:r>
      <w:r w:rsidRPr="008479AB">
        <w:rPr>
          <w:vanish/>
          <w:color w:val="000000"/>
        </w:rPr>
        <w:t>#S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0932872</w:t>
      </w:r>
      <w:r w:rsidRPr="008479AB">
        <w:rPr>
          <w:color w:val="000000"/>
        </w:rPr>
        <w:t xml:space="preserve">Приказ Минздрава России </w:t>
      </w:r>
      <w:hyperlink r:id="rId45" w:tooltip="&quot;Об утверждении стандарта медицинской помощи взрослым при остром холецистите (диагностика и лечение)&quot;&#10;Приказ Минздрава России от 27.05.2022 N 356н&#10;Статус: действует с 10.07.2022" w:history="1">
        <w:r w:rsidRPr="008479AB">
          <w:rPr>
            <w:rStyle w:val="a9"/>
            <w:color w:val="0000AA"/>
          </w:rPr>
          <w:t>от 27.05.2022 N 356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остром холецистите (диагностика и лечение)</w:t>
      </w:r>
      <w:r w:rsidR="00856619">
        <w:rPr>
          <w:color w:val="000000"/>
        </w:rPr>
        <w:t>»;</w:t>
      </w:r>
    </w:p>
    <w:p w:rsidR="00F27254" w:rsidRPr="008479AB" w:rsidRDefault="00F27254" w:rsidP="00856619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M12291 350932888</w:t>
      </w:r>
      <w:r w:rsidRPr="008479AB">
        <w:rPr>
          <w:color w:val="000000"/>
        </w:rPr>
        <w:t xml:space="preserve">Приказ Минздрава России </w:t>
      </w:r>
      <w:hyperlink r:id="rId46" w:tooltip="&quot;Об утверждении стандарта медицинской помощи взрослым при бронхиальной астме (диагностика и лечение)&quot;&#10;Приказ Минздрава России от 27.05.2022 N 358н&#10;Статус: действует с 10.07.2022" w:history="1">
        <w:r w:rsidRPr="008479AB">
          <w:rPr>
            <w:rStyle w:val="a9"/>
            <w:color w:val="0000AA"/>
          </w:rPr>
          <w:t>от 27.05.2022 N 358н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б утверждении стандарта медицинской помощи взрослым при бронхиальной астме (диагностика и лечение)</w:t>
      </w:r>
      <w:r w:rsidR="00856619">
        <w:rPr>
          <w:color w:val="000000"/>
        </w:rPr>
        <w:t>».</w:t>
      </w:r>
    </w:p>
    <w:p w:rsidR="00F27254" w:rsidRDefault="00F27254" w:rsidP="00856619">
      <w:pPr>
        <w:autoSpaceDE w:val="0"/>
        <w:autoSpaceDN w:val="0"/>
        <w:adjustRightInd w:val="0"/>
        <w:ind w:left="567"/>
        <w:jc w:val="both"/>
        <w:rPr>
          <w:b/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иных органов власти</w:t>
      </w:r>
    </w:p>
    <w:p w:rsidR="00F27254" w:rsidRPr="008479AB" w:rsidRDefault="00F27254" w:rsidP="00856619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727568269</w:t>
      </w:r>
      <w:r w:rsidRPr="008479AB">
        <w:rPr>
          <w:color w:val="000000"/>
        </w:rPr>
        <w:t xml:space="preserve">Приказ Росздравнадзора </w:t>
      </w:r>
      <w:hyperlink r:id="rId47" w:tooltip="&quot;О внесении изменений в Порядок сдачи специального экзамена лицами, получившими медицинское или ...&quot;&#10;Приказ Росздравнадзора от 23.06.2022 N 5567&#10;Статус: действует с 02.08.2022" w:history="1">
        <w:r w:rsidRPr="008479AB">
          <w:rPr>
            <w:rStyle w:val="a9"/>
            <w:color w:val="0000AA"/>
          </w:rPr>
          <w:t>от 23.06.2022 N 5567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 xml:space="preserve">О внесении изменений в Порядок сдачи специального экзамена лицами, получившими медицинское или фармацевтическое образование в иностранных государствах, утвержденный приказом Федеральной службы по надзору в сфере здравоохранения </w:t>
      </w:r>
      <w:hyperlink r:id="rId48" w:tooltip="&quot;Об утверждении Порядка сдачи специального экзамена лицами, получившими медицинское или ...&quot;&#10;Приказ Росздравнадзора от 22.10.2021 N 10084&#10;Статус: действующая редакция (действ. с 02.08.2022)" w:history="1">
        <w:r w:rsidRPr="008479AB">
          <w:rPr>
            <w:rStyle w:val="a9"/>
            <w:color w:val="0000AA"/>
          </w:rPr>
          <w:t>от 22 октября 2021 г. N 10084</w:t>
        </w:r>
      </w:hyperlink>
      <w:r w:rsidR="00856619">
        <w:rPr>
          <w:color w:val="000000"/>
        </w:rPr>
        <w:t>»:</w:t>
      </w:r>
    </w:p>
    <w:p w:rsidR="00F27254" w:rsidRPr="008479AB" w:rsidRDefault="00F27254" w:rsidP="00856619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479AB">
        <w:rPr>
          <w:vanish/>
          <w:color w:val="000000"/>
        </w:rPr>
        <w:t>#G0#M12291 351176888</w:t>
      </w:r>
      <w:r w:rsidRPr="008479AB">
        <w:rPr>
          <w:color w:val="000000"/>
        </w:rPr>
        <w:t xml:space="preserve">Приказ </w:t>
      </w:r>
      <w:proofErr w:type="spellStart"/>
      <w:r w:rsidRPr="008479AB">
        <w:rPr>
          <w:color w:val="000000"/>
        </w:rPr>
        <w:t>Минпромторга</w:t>
      </w:r>
      <w:proofErr w:type="spellEnd"/>
      <w:r w:rsidRPr="008479AB">
        <w:rPr>
          <w:color w:val="000000"/>
        </w:rPr>
        <w:t xml:space="preserve"> России </w:t>
      </w:r>
      <w:hyperlink r:id="rId49" w:tooltip="&quot;О продлении сроков действия заключений о соответствии производителя лекарственных средств для ...&quot;&#10;Приказ Минпромторга России от 18.05.2022 N 1987&#10;Статус: действует с 25.07.2022" w:history="1">
        <w:r w:rsidRPr="008479AB">
          <w:rPr>
            <w:rStyle w:val="a9"/>
            <w:color w:val="0000AA"/>
          </w:rPr>
          <w:t>от 18.05.2022 N 1987</w:t>
        </w:r>
      </w:hyperlink>
      <w:r w:rsidRPr="008479AB">
        <w:rPr>
          <w:color w:val="000000"/>
        </w:rPr>
        <w:t xml:space="preserve"> </w:t>
      </w:r>
      <w:r w:rsidR="00856619">
        <w:rPr>
          <w:color w:val="000000"/>
        </w:rPr>
        <w:t>«</w:t>
      </w:r>
      <w:r w:rsidRPr="008479AB">
        <w:rPr>
          <w:color w:val="000000"/>
        </w:rPr>
        <w:t>О продлении сроков действия заключений о соответствии производителя лекарственных сре</w:t>
      </w:r>
      <w:proofErr w:type="gramStart"/>
      <w:r w:rsidRPr="008479AB">
        <w:rPr>
          <w:color w:val="000000"/>
        </w:rPr>
        <w:t>дств дл</w:t>
      </w:r>
      <w:proofErr w:type="gramEnd"/>
      <w:r w:rsidRPr="008479AB">
        <w:rPr>
          <w:color w:val="000000"/>
        </w:rPr>
        <w:t>я медицинского применения требованиям правил надлежащей производственной практики</w:t>
      </w:r>
      <w:r w:rsidR="00856619">
        <w:rPr>
          <w:color w:val="000000"/>
        </w:rPr>
        <w:t>».</w:t>
      </w:r>
      <w:bookmarkStart w:id="0" w:name="_GoBack"/>
      <w:bookmarkEnd w:id="0"/>
      <w:r w:rsidRPr="008479AB">
        <w:rPr>
          <w:vanish/>
          <w:color w:val="000000"/>
        </w:rPr>
        <w:t>#S</w:t>
      </w:r>
    </w:p>
    <w:p w:rsidR="00F27254" w:rsidRDefault="00F27254" w:rsidP="00856619">
      <w:pPr>
        <w:pStyle w:val="aa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AC160C" w:rsidRPr="00641254" w:rsidRDefault="00AC160C" w:rsidP="00856619">
      <w:pPr>
        <w:autoSpaceDE w:val="0"/>
        <w:autoSpaceDN w:val="0"/>
        <w:adjustRightInd w:val="0"/>
        <w:spacing w:after="0"/>
        <w:jc w:val="both"/>
        <w:rPr>
          <w:rFonts w:ascii="Georgia" w:hAnsi="Georgia"/>
          <w:color w:val="000000"/>
          <w:sz w:val="20"/>
          <w:szCs w:val="18"/>
        </w:rPr>
      </w:pPr>
    </w:p>
    <w:sectPr w:rsidR="00AC160C" w:rsidRPr="00641254" w:rsidSect="00382558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AE9C4" wp14:editId="6886A70B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8759B4"/>
    <w:multiLevelType w:val="hybridMultilevel"/>
    <w:tmpl w:val="B58E81CA"/>
    <w:lvl w:ilvl="0" w:tplc="9A60E93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902A03"/>
    <w:multiLevelType w:val="hybridMultilevel"/>
    <w:tmpl w:val="F2F08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7888"/>
    <w:multiLevelType w:val="hybridMultilevel"/>
    <w:tmpl w:val="B260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8B17CED"/>
    <w:multiLevelType w:val="hybridMultilevel"/>
    <w:tmpl w:val="C67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4E0E"/>
    <w:multiLevelType w:val="hybridMultilevel"/>
    <w:tmpl w:val="E5B85C78"/>
    <w:lvl w:ilvl="0" w:tplc="F754D9B0">
      <w:start w:val="1"/>
      <w:numFmt w:val="bullet"/>
      <w:lvlText w:val="☑"/>
      <w:lvlJc w:val="left"/>
      <w:pPr>
        <w:ind w:left="1494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BB1515"/>
    <w:multiLevelType w:val="hybridMultilevel"/>
    <w:tmpl w:val="14E6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B3CA1"/>
    <w:multiLevelType w:val="hybridMultilevel"/>
    <w:tmpl w:val="6D5CFFB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E691B74"/>
    <w:multiLevelType w:val="hybridMultilevel"/>
    <w:tmpl w:val="B1CA4094"/>
    <w:lvl w:ilvl="0" w:tplc="CDE6936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FE23749"/>
    <w:multiLevelType w:val="hybridMultilevel"/>
    <w:tmpl w:val="6FB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524E0"/>
    <w:multiLevelType w:val="hybridMultilevel"/>
    <w:tmpl w:val="B5D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C1A563C"/>
    <w:multiLevelType w:val="hybridMultilevel"/>
    <w:tmpl w:val="E72C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1B546B4"/>
    <w:multiLevelType w:val="hybridMultilevel"/>
    <w:tmpl w:val="7AD609F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36B66A7"/>
    <w:multiLevelType w:val="hybridMultilevel"/>
    <w:tmpl w:val="A01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5"/>
  </w:num>
  <w:num w:numId="4">
    <w:abstractNumId w:val="2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28"/>
  </w:num>
  <w:num w:numId="12">
    <w:abstractNumId w:val="36"/>
  </w:num>
  <w:num w:numId="13">
    <w:abstractNumId w:val="16"/>
  </w:num>
  <w:num w:numId="14">
    <w:abstractNumId w:val="11"/>
  </w:num>
  <w:num w:numId="15">
    <w:abstractNumId w:val="42"/>
  </w:num>
  <w:num w:numId="16">
    <w:abstractNumId w:val="26"/>
  </w:num>
  <w:num w:numId="17">
    <w:abstractNumId w:val="24"/>
  </w:num>
  <w:num w:numId="18">
    <w:abstractNumId w:val="41"/>
  </w:num>
  <w:num w:numId="19">
    <w:abstractNumId w:val="3"/>
  </w:num>
  <w:num w:numId="20">
    <w:abstractNumId w:val="40"/>
  </w:num>
  <w:num w:numId="21">
    <w:abstractNumId w:val="8"/>
  </w:num>
  <w:num w:numId="22">
    <w:abstractNumId w:val="39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25"/>
  </w:num>
  <w:num w:numId="28">
    <w:abstractNumId w:val="9"/>
  </w:num>
  <w:num w:numId="29">
    <w:abstractNumId w:val="38"/>
  </w:num>
  <w:num w:numId="30">
    <w:abstractNumId w:val="5"/>
  </w:num>
  <w:num w:numId="31">
    <w:abstractNumId w:val="17"/>
  </w:num>
  <w:num w:numId="32">
    <w:abstractNumId w:val="2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33"/>
  </w:num>
  <w:num w:numId="43">
    <w:abstractNumId w:val="19"/>
  </w:num>
  <w:num w:numId="44">
    <w:abstractNumId w:val="20"/>
  </w:num>
  <w:num w:numId="45">
    <w:abstractNumId w:val="14"/>
  </w:num>
  <w:num w:numId="46">
    <w:abstractNumId w:val="31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E"/>
    <w:rsid w:val="003748DF"/>
    <w:rsid w:val="00382558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351182877" TargetMode="External"/><Relationship Id="rId18" Type="http://schemas.openxmlformats.org/officeDocument/2006/relationships/hyperlink" Target="kodeks://link/d?nd=351082310" TargetMode="External"/><Relationship Id="rId26" Type="http://schemas.openxmlformats.org/officeDocument/2006/relationships/hyperlink" Target="kodeks://link/d?nd=350962918" TargetMode="External"/><Relationship Id="rId39" Type="http://schemas.openxmlformats.org/officeDocument/2006/relationships/hyperlink" Target="kodeks://link/d?nd=350340743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728461969" TargetMode="External"/><Relationship Id="rId34" Type="http://schemas.openxmlformats.org/officeDocument/2006/relationships/hyperlink" Target="kodeks://link/d?nd=350962917" TargetMode="External"/><Relationship Id="rId42" Type="http://schemas.openxmlformats.org/officeDocument/2006/relationships/hyperlink" Target="kodeks://link/d?nd=350962837" TargetMode="External"/><Relationship Id="rId47" Type="http://schemas.openxmlformats.org/officeDocument/2006/relationships/hyperlink" Target="kodeks://link/d?nd=351228420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kodeks://link/d?nd=351182931" TargetMode="External"/><Relationship Id="rId17" Type="http://schemas.openxmlformats.org/officeDocument/2006/relationships/hyperlink" Target="kodeks://link/d?nd=351093072" TargetMode="External"/><Relationship Id="rId25" Type="http://schemas.openxmlformats.org/officeDocument/2006/relationships/hyperlink" Target="kodeks://link/d?nd=351214558" TargetMode="External"/><Relationship Id="rId33" Type="http://schemas.openxmlformats.org/officeDocument/2006/relationships/hyperlink" Target="kodeks://link/d?nd=420332597" TargetMode="External"/><Relationship Id="rId38" Type="http://schemas.openxmlformats.org/officeDocument/2006/relationships/hyperlink" Target="kodeks://link/d?nd=564161944" TargetMode="External"/><Relationship Id="rId46" Type="http://schemas.openxmlformats.org/officeDocument/2006/relationships/hyperlink" Target="kodeks://link/d?nd=35093288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0230443" TargetMode="External"/><Relationship Id="rId20" Type="http://schemas.openxmlformats.org/officeDocument/2006/relationships/hyperlink" Target="kodeks://link/d?nd=351031727" TargetMode="External"/><Relationship Id="rId29" Type="http://schemas.openxmlformats.org/officeDocument/2006/relationships/hyperlink" Target="kodeks://link/d?nd=350963005" TargetMode="External"/><Relationship Id="rId41" Type="http://schemas.openxmlformats.org/officeDocument/2006/relationships/hyperlink" Target="kodeks://link/d?nd=3509328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0921430" TargetMode="External"/><Relationship Id="rId24" Type="http://schemas.openxmlformats.org/officeDocument/2006/relationships/hyperlink" Target="kodeks://link/d?nd=350761158" TargetMode="External"/><Relationship Id="rId32" Type="http://schemas.openxmlformats.org/officeDocument/2006/relationships/hyperlink" Target="kodeks://link/d?nd=350962890" TargetMode="External"/><Relationship Id="rId37" Type="http://schemas.openxmlformats.org/officeDocument/2006/relationships/hyperlink" Target="kodeks://link/d?nd=351081820" TargetMode="External"/><Relationship Id="rId40" Type="http://schemas.openxmlformats.org/officeDocument/2006/relationships/hyperlink" Target="kodeks://link/d?nd=350760987" TargetMode="External"/><Relationship Id="rId45" Type="http://schemas.openxmlformats.org/officeDocument/2006/relationships/hyperlink" Target="kodeks://link/d?nd=350932872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351150354" TargetMode="External"/><Relationship Id="rId23" Type="http://schemas.openxmlformats.org/officeDocument/2006/relationships/hyperlink" Target="kodeks://link/d?nd=902247618" TargetMode="External"/><Relationship Id="rId28" Type="http://schemas.openxmlformats.org/officeDocument/2006/relationships/hyperlink" Target="kodeks://link/d?nd=350963003" TargetMode="External"/><Relationship Id="rId36" Type="http://schemas.openxmlformats.org/officeDocument/2006/relationships/hyperlink" Target="kodeks://link/d?nd=350962936" TargetMode="External"/><Relationship Id="rId49" Type="http://schemas.openxmlformats.org/officeDocument/2006/relationships/hyperlink" Target="kodeks://link/d?nd=351176888" TargetMode="External"/><Relationship Id="rId10" Type="http://schemas.openxmlformats.org/officeDocument/2006/relationships/hyperlink" Target="kodeks://link/d?nd=351176060" TargetMode="External"/><Relationship Id="rId19" Type="http://schemas.openxmlformats.org/officeDocument/2006/relationships/hyperlink" Target="kodeks://link/d?nd=603801983" TargetMode="External"/><Relationship Id="rId31" Type="http://schemas.openxmlformats.org/officeDocument/2006/relationships/hyperlink" Target="kodeks://link/d?nd=351176899" TargetMode="External"/><Relationship Id="rId44" Type="http://schemas.openxmlformats.org/officeDocument/2006/relationships/hyperlink" Target="kodeks://link/d?nd=56448231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76090" TargetMode="External"/><Relationship Id="rId14" Type="http://schemas.openxmlformats.org/officeDocument/2006/relationships/hyperlink" Target="kodeks://link/d?nd=351050723" TargetMode="External"/><Relationship Id="rId22" Type="http://schemas.openxmlformats.org/officeDocument/2006/relationships/hyperlink" Target="kodeks://link/d?nd=350340879" TargetMode="External"/><Relationship Id="rId27" Type="http://schemas.openxmlformats.org/officeDocument/2006/relationships/hyperlink" Target="kodeks://link/d?nd=350963002" TargetMode="External"/><Relationship Id="rId30" Type="http://schemas.openxmlformats.org/officeDocument/2006/relationships/hyperlink" Target="kodeks://link/d?nd=351176884" TargetMode="External"/><Relationship Id="rId35" Type="http://schemas.openxmlformats.org/officeDocument/2006/relationships/hyperlink" Target="kodeks://link/d?nd=350962935" TargetMode="External"/><Relationship Id="rId43" Type="http://schemas.openxmlformats.org/officeDocument/2006/relationships/hyperlink" Target="kodeks://link/d?nd=351050042" TargetMode="External"/><Relationship Id="rId48" Type="http://schemas.openxmlformats.org/officeDocument/2006/relationships/hyperlink" Target="kodeks://link/d?nd=726583013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DCC3-3AEF-4A58-B183-23A53EB7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544</Words>
  <Characters>14502</Characters>
  <Application>Microsoft Office Word</Application>
  <DocSecurity>8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sanina</cp:lastModifiedBy>
  <cp:revision>15</cp:revision>
  <cp:lastPrinted>2022-03-11T07:45:00Z</cp:lastPrinted>
  <dcterms:created xsi:type="dcterms:W3CDTF">2022-03-10T15:22:00Z</dcterms:created>
  <dcterms:modified xsi:type="dcterms:W3CDTF">2022-08-12T12:14:00Z</dcterms:modified>
</cp:coreProperties>
</file>